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8F" w:rsidRDefault="00D40F8F" w:rsidP="00D40F8F">
      <w:pPr>
        <w:spacing w:line="240" w:lineRule="auto"/>
        <w:ind w:left="7080" w:firstLine="708"/>
      </w:pPr>
      <w:r>
        <w:t>Załącznik nr 3</w:t>
      </w:r>
    </w:p>
    <w:p w:rsidR="00B32B74" w:rsidRPr="00504C27" w:rsidRDefault="00504C27" w:rsidP="00504C27">
      <w:pPr>
        <w:spacing w:after="0" w:line="360" w:lineRule="auto"/>
      </w:pPr>
      <w:r w:rsidRPr="00504C27">
        <w:t>……………………………………………………………..</w:t>
      </w:r>
      <w:r w:rsidR="00FD6C13" w:rsidRPr="00504C27">
        <w:tab/>
      </w:r>
      <w:r w:rsidR="00FD6C13" w:rsidRPr="00504C27">
        <w:tab/>
      </w:r>
    </w:p>
    <w:p w:rsidR="0047503D" w:rsidRDefault="0047503D" w:rsidP="00504C27">
      <w:pPr>
        <w:spacing w:after="0" w:line="360" w:lineRule="auto"/>
        <w:ind w:left="708"/>
        <w:rPr>
          <w:sz w:val="18"/>
          <w:szCs w:val="18"/>
        </w:rPr>
      </w:pPr>
      <w:r>
        <w:rPr>
          <w:sz w:val="18"/>
          <w:szCs w:val="18"/>
        </w:rPr>
        <w:t>nazwisko i imię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7503D" w:rsidRPr="00E82D40" w:rsidRDefault="0047503D" w:rsidP="00504C27">
      <w:pPr>
        <w:spacing w:after="0" w:line="360" w:lineRule="auto"/>
      </w:pPr>
      <w:r>
        <w:rPr>
          <w:sz w:val="18"/>
          <w:szCs w:val="18"/>
        </w:rPr>
        <w:t>………………………………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66599">
        <w:rPr>
          <w:sz w:val="18"/>
          <w:szCs w:val="18"/>
        </w:rPr>
        <w:tab/>
      </w:r>
      <w:r w:rsidR="00066599">
        <w:rPr>
          <w:sz w:val="18"/>
          <w:szCs w:val="18"/>
        </w:rPr>
        <w:tab/>
      </w:r>
    </w:p>
    <w:p w:rsidR="0047503D" w:rsidRDefault="00E82D40" w:rsidP="00504C27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504C27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="00504C27">
        <w:rPr>
          <w:sz w:val="18"/>
          <w:szCs w:val="18"/>
        </w:rPr>
        <w:t>adres zamieszkania</w:t>
      </w:r>
      <w:r w:rsidR="0047503D">
        <w:rPr>
          <w:sz w:val="18"/>
          <w:szCs w:val="18"/>
        </w:rPr>
        <w:tab/>
      </w:r>
      <w:r w:rsidR="0047503D">
        <w:rPr>
          <w:sz w:val="18"/>
          <w:szCs w:val="18"/>
        </w:rPr>
        <w:tab/>
      </w:r>
      <w:r w:rsidR="0047503D">
        <w:rPr>
          <w:sz w:val="18"/>
          <w:szCs w:val="18"/>
        </w:rPr>
        <w:tab/>
      </w:r>
      <w:r w:rsidR="0047503D">
        <w:rPr>
          <w:sz w:val="18"/>
          <w:szCs w:val="18"/>
        </w:rPr>
        <w:tab/>
      </w:r>
      <w:r w:rsidR="0047503D">
        <w:rPr>
          <w:sz w:val="18"/>
          <w:szCs w:val="18"/>
        </w:rPr>
        <w:tab/>
      </w:r>
    </w:p>
    <w:p w:rsidR="0047503D" w:rsidRDefault="0047503D" w:rsidP="00504C27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</w:t>
      </w:r>
    </w:p>
    <w:p w:rsidR="0047503D" w:rsidRDefault="000F63F8" w:rsidP="00504C27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i telefon</w:t>
      </w:r>
    </w:p>
    <w:p w:rsidR="00504C27" w:rsidRPr="00504C27" w:rsidRDefault="00504C27" w:rsidP="00504C27">
      <w:pPr>
        <w:spacing w:after="0" w:line="360" w:lineRule="auto"/>
        <w:jc w:val="both"/>
      </w:pPr>
      <w:r w:rsidRPr="00504C27">
        <w:t>……………………………………………………………</w:t>
      </w:r>
    </w:p>
    <w:p w:rsidR="00504C27" w:rsidRDefault="00504C27" w:rsidP="00504C27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miejsce pracy</w:t>
      </w:r>
    </w:p>
    <w:p w:rsidR="00504C27" w:rsidRDefault="00504C27" w:rsidP="00504C27">
      <w:pPr>
        <w:spacing w:after="0" w:line="360" w:lineRule="auto"/>
        <w:jc w:val="both"/>
      </w:pPr>
      <w:r w:rsidRPr="00504C27">
        <w:t>…………………………………………………………….</w:t>
      </w:r>
    </w:p>
    <w:p w:rsidR="00504C27" w:rsidRPr="00504C27" w:rsidRDefault="00504C27" w:rsidP="00504C27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placówka przejścia na emeryturę</w:t>
      </w:r>
    </w:p>
    <w:p w:rsidR="0047503D" w:rsidRDefault="0047503D" w:rsidP="0047503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</w:t>
      </w:r>
    </w:p>
    <w:p w:rsidR="0047503D" w:rsidRDefault="0047503D" w:rsidP="0047503D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PRZYZNANIE ŚWIADCZENIA SOCJALNEGO Z ZFŚS III Liceum Ogólnokształcącego im. </w:t>
      </w:r>
      <w:r w:rsidR="005F52C6">
        <w:rPr>
          <w:b/>
          <w:sz w:val="24"/>
          <w:szCs w:val="24"/>
        </w:rPr>
        <w:t>gen.</w:t>
      </w:r>
      <w:r>
        <w:rPr>
          <w:b/>
          <w:sz w:val="24"/>
          <w:szCs w:val="24"/>
        </w:rPr>
        <w:t xml:space="preserve"> </w:t>
      </w:r>
      <w:r w:rsidR="005F52C6">
        <w:rPr>
          <w:b/>
          <w:sz w:val="24"/>
          <w:szCs w:val="24"/>
        </w:rPr>
        <w:t xml:space="preserve">Józefa </w:t>
      </w:r>
      <w:r>
        <w:rPr>
          <w:b/>
          <w:sz w:val="24"/>
          <w:szCs w:val="24"/>
        </w:rPr>
        <w:t>Sowińskiego w Warszawie ul. Rogalińska 2</w:t>
      </w:r>
    </w:p>
    <w:p w:rsidR="005F52C6" w:rsidRDefault="00876E61" w:rsidP="00876E61">
      <w:pPr>
        <w:spacing w:line="240" w:lineRule="auto"/>
        <w:jc w:val="both"/>
        <w:rPr>
          <w:sz w:val="24"/>
          <w:szCs w:val="24"/>
        </w:rPr>
      </w:pPr>
      <w:r w:rsidRPr="00876E61">
        <w:rPr>
          <w:sz w:val="24"/>
          <w:szCs w:val="24"/>
        </w:rPr>
        <w:t xml:space="preserve">Zgodnie z obowiązującym Regulaminem Zakładowego Funduszu Świadczeń Socjalnych w III Liceum Ogólnokształcącym im. </w:t>
      </w:r>
      <w:r w:rsidR="005F52C6">
        <w:rPr>
          <w:sz w:val="24"/>
          <w:szCs w:val="24"/>
        </w:rPr>
        <w:t>g</w:t>
      </w:r>
      <w:r w:rsidRPr="00876E61">
        <w:rPr>
          <w:sz w:val="24"/>
          <w:szCs w:val="24"/>
        </w:rPr>
        <w:t xml:space="preserve">en. </w:t>
      </w:r>
      <w:r w:rsidR="005F52C6">
        <w:rPr>
          <w:sz w:val="24"/>
          <w:szCs w:val="24"/>
        </w:rPr>
        <w:t xml:space="preserve">Józefa </w:t>
      </w:r>
      <w:r w:rsidRPr="00876E61">
        <w:rPr>
          <w:sz w:val="24"/>
          <w:szCs w:val="24"/>
        </w:rPr>
        <w:t xml:space="preserve">Sowińskiego w Warszawie ul. Rogalińska 2, zwracam się z prośbą o przyznanie zapomogi losowej/socjalnej </w:t>
      </w:r>
    </w:p>
    <w:p w:rsidR="00876E61" w:rsidRPr="000F63F8" w:rsidRDefault="00876E61" w:rsidP="00876E61">
      <w:pPr>
        <w:spacing w:line="240" w:lineRule="auto"/>
        <w:jc w:val="both"/>
        <w:rPr>
          <w:sz w:val="24"/>
          <w:szCs w:val="24"/>
        </w:rPr>
      </w:pPr>
      <w:r w:rsidRPr="00876E6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E61" w:rsidRDefault="000F63F8" w:rsidP="00876E6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76E61">
        <w:rPr>
          <w:b/>
          <w:sz w:val="24"/>
          <w:szCs w:val="24"/>
        </w:rPr>
        <w:tab/>
      </w:r>
      <w:r w:rsidR="00876E61">
        <w:rPr>
          <w:b/>
          <w:sz w:val="24"/>
          <w:szCs w:val="24"/>
        </w:rPr>
        <w:tab/>
      </w:r>
      <w:r w:rsidR="00876E61">
        <w:rPr>
          <w:b/>
          <w:sz w:val="24"/>
          <w:szCs w:val="24"/>
        </w:rPr>
        <w:tab/>
      </w:r>
      <w:r w:rsidR="00876E61">
        <w:rPr>
          <w:b/>
          <w:sz w:val="24"/>
          <w:szCs w:val="24"/>
        </w:rPr>
        <w:tab/>
      </w:r>
      <w:r w:rsidR="00876E61">
        <w:rPr>
          <w:b/>
          <w:sz w:val="24"/>
          <w:szCs w:val="24"/>
        </w:rPr>
        <w:tab/>
      </w:r>
      <w:r w:rsidR="00876E61">
        <w:rPr>
          <w:b/>
          <w:sz w:val="24"/>
          <w:szCs w:val="24"/>
        </w:rPr>
        <w:tab/>
      </w:r>
      <w:r w:rsidR="00876E6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6E61">
        <w:rPr>
          <w:b/>
          <w:sz w:val="24"/>
          <w:szCs w:val="24"/>
        </w:rPr>
        <w:t>……………………………………</w:t>
      </w:r>
    </w:p>
    <w:p w:rsidR="000F63F8" w:rsidRPr="00066599" w:rsidRDefault="00876E61" w:rsidP="00066599">
      <w:pPr>
        <w:spacing w:line="240" w:lineRule="auto"/>
        <w:jc w:val="both"/>
        <w:rPr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podpis wnioskodawcy</w:t>
      </w:r>
    </w:p>
    <w:p w:rsidR="00D44E75" w:rsidRDefault="00D44E75" w:rsidP="00D44E7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POZYCJA </w:t>
      </w:r>
      <w:r w:rsidR="008E7FAC">
        <w:rPr>
          <w:sz w:val="24"/>
          <w:szCs w:val="24"/>
        </w:rPr>
        <w:t>ZESPOŁU UZGADNIAJĄCEGO ŚWIADCZENIA</w:t>
      </w:r>
    </w:p>
    <w:p w:rsidR="00D44E75" w:rsidRDefault="00987322" w:rsidP="006872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</w:t>
      </w:r>
      <w:r w:rsidR="00942259">
        <w:rPr>
          <w:sz w:val="24"/>
          <w:szCs w:val="24"/>
        </w:rPr>
        <w:t>U</w:t>
      </w:r>
      <w:r>
        <w:rPr>
          <w:sz w:val="24"/>
          <w:szCs w:val="24"/>
        </w:rPr>
        <w:t xml:space="preserve">zgadniający </w:t>
      </w:r>
      <w:r w:rsidR="00942259">
        <w:rPr>
          <w:sz w:val="24"/>
          <w:szCs w:val="24"/>
        </w:rPr>
        <w:t>Ś</w:t>
      </w:r>
      <w:r>
        <w:rPr>
          <w:sz w:val="24"/>
          <w:szCs w:val="24"/>
        </w:rPr>
        <w:t>wiadczenia</w:t>
      </w:r>
      <w:r w:rsidR="00D44E75">
        <w:rPr>
          <w:sz w:val="24"/>
          <w:szCs w:val="24"/>
        </w:rPr>
        <w:t xml:space="preserve"> proponuje przyznać zapomogę losową/socjalną w wysokości …………… zł.</w:t>
      </w:r>
    </w:p>
    <w:p w:rsidR="00D44E75" w:rsidRDefault="008E7FAC" w:rsidP="00D44E7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uzgadniający Świadczenia </w:t>
      </w:r>
      <w:r w:rsidR="00D44E75">
        <w:rPr>
          <w:sz w:val="24"/>
          <w:szCs w:val="24"/>
        </w:rPr>
        <w:t>proponuje nie przyznać świadczenia z powodu ……………………………………………</w:t>
      </w:r>
    </w:p>
    <w:p w:rsidR="00D44E75" w:rsidRDefault="00D44E75" w:rsidP="00D44E7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E5AA7" w:rsidRDefault="00942259" w:rsidP="00CE5AA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y członków </w:t>
      </w:r>
      <w:r w:rsidR="00CE5AA7">
        <w:rPr>
          <w:sz w:val="24"/>
          <w:szCs w:val="24"/>
        </w:rPr>
        <w:t xml:space="preserve">Zespołu </w:t>
      </w:r>
    </w:p>
    <w:p w:rsidR="00942259" w:rsidRDefault="00CE5AA7" w:rsidP="00CE5AA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zgadniającego Świadczenia</w:t>
      </w:r>
    </w:p>
    <w:p w:rsidR="00D44E75" w:rsidRDefault="00D44E75" w:rsidP="00D44E75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:rsidR="00D44E75" w:rsidRPr="00876E61" w:rsidRDefault="00D44E75" w:rsidP="00D44E75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2D40">
        <w:rPr>
          <w:sz w:val="24"/>
          <w:szCs w:val="24"/>
        </w:rPr>
        <w:tab/>
      </w:r>
      <w:r w:rsidRPr="00876E61">
        <w:rPr>
          <w:b/>
          <w:sz w:val="24"/>
          <w:szCs w:val="24"/>
        </w:rPr>
        <w:t>AKCEPTUJĘ</w:t>
      </w:r>
    </w:p>
    <w:p w:rsidR="00D44E75" w:rsidRDefault="00D44E75" w:rsidP="00D44E75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  <w:r w:rsidR="00E82D40">
        <w:rPr>
          <w:sz w:val="24"/>
          <w:szCs w:val="24"/>
        </w:rPr>
        <w:tab/>
      </w:r>
      <w:r w:rsidR="00E82D40">
        <w:rPr>
          <w:sz w:val="24"/>
          <w:szCs w:val="24"/>
        </w:rPr>
        <w:tab/>
      </w:r>
      <w:r w:rsidR="00E82D40">
        <w:rPr>
          <w:sz w:val="24"/>
          <w:szCs w:val="24"/>
        </w:rPr>
        <w:tab/>
      </w:r>
      <w:r w:rsidR="00E82D40">
        <w:rPr>
          <w:sz w:val="24"/>
          <w:szCs w:val="24"/>
        </w:rPr>
        <w:tab/>
      </w:r>
      <w:r w:rsidR="00E82D40">
        <w:rPr>
          <w:sz w:val="24"/>
          <w:szCs w:val="24"/>
        </w:rPr>
        <w:tab/>
      </w:r>
      <w:r w:rsidR="00E82D40">
        <w:rPr>
          <w:sz w:val="24"/>
          <w:szCs w:val="24"/>
        </w:rPr>
        <w:tab/>
        <w:t>………………………………………</w:t>
      </w:r>
    </w:p>
    <w:p w:rsidR="00CE5AA7" w:rsidRDefault="00D44E75" w:rsidP="00D44E75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E82D40">
        <w:rPr>
          <w:sz w:val="24"/>
          <w:szCs w:val="24"/>
        </w:rPr>
        <w:tab/>
      </w:r>
    </w:p>
    <w:p w:rsidR="00D44E75" w:rsidRPr="00517570" w:rsidRDefault="00CE5AA7" w:rsidP="00D44E75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 w:rsidR="00E82D40">
        <w:rPr>
          <w:sz w:val="24"/>
          <w:szCs w:val="24"/>
        </w:rPr>
        <w:tab/>
      </w:r>
      <w:r w:rsidR="00E82D40">
        <w:rPr>
          <w:sz w:val="24"/>
          <w:szCs w:val="24"/>
        </w:rPr>
        <w:tab/>
      </w:r>
      <w:r w:rsidR="00E82D40">
        <w:rPr>
          <w:sz w:val="24"/>
          <w:szCs w:val="24"/>
        </w:rPr>
        <w:tab/>
      </w:r>
      <w:r w:rsidR="00E82D4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E82D40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    </w:t>
      </w:r>
      <w:r w:rsidR="00E82D40">
        <w:rPr>
          <w:sz w:val="24"/>
          <w:szCs w:val="24"/>
        </w:rPr>
        <w:t xml:space="preserve"> </w:t>
      </w:r>
      <w:r w:rsidR="00E82D40">
        <w:rPr>
          <w:sz w:val="18"/>
          <w:szCs w:val="18"/>
        </w:rPr>
        <w:t>podpis dyrektora placówki</w:t>
      </w:r>
    </w:p>
    <w:p w:rsidR="00637E11" w:rsidRDefault="00637E11" w:rsidP="00B32F0F">
      <w:pPr>
        <w:spacing w:line="240" w:lineRule="auto"/>
        <w:jc w:val="both"/>
        <w:rPr>
          <w:sz w:val="24"/>
          <w:szCs w:val="24"/>
        </w:rPr>
      </w:pPr>
    </w:p>
    <w:p w:rsidR="00066599" w:rsidRDefault="00066599" w:rsidP="000665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6599" w:rsidRDefault="00066599" w:rsidP="0006659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ŚWIADCZENIE</w:t>
      </w:r>
    </w:p>
    <w:p w:rsidR="00066599" w:rsidRDefault="00066599" w:rsidP="000665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6599" w:rsidRPr="00837E58" w:rsidRDefault="00066599" w:rsidP="000665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7E58">
        <w:rPr>
          <w:rFonts w:ascii="Times New Roman" w:hAnsi="Times New Roman"/>
          <w:sz w:val="24"/>
          <w:szCs w:val="24"/>
        </w:rPr>
        <w:t>Ja niżej podpisana/podpisany oświadczam, że miesięczny dochód z ostatnich trzech miesięcy poprzedzających złożenie wniosku przypadający na jednego członka w mojej ……………… osobowej rodzinie wynosi…………………………….</w:t>
      </w:r>
      <w:r w:rsidRPr="00837E58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66599" w:rsidRPr="00837E58" w:rsidRDefault="00066599" w:rsidP="000665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7E58">
        <w:rPr>
          <w:rFonts w:ascii="Times New Roman" w:hAnsi="Times New Roman"/>
          <w:sz w:val="24"/>
          <w:szCs w:val="24"/>
        </w:rPr>
        <w:t>Oświadczam, że jestem świadoma/y odpowiedzialności karnej za składanie fałszywych oświadczeń (art. 233 § 1 k.k).</w:t>
      </w:r>
    </w:p>
    <w:p w:rsidR="00066599" w:rsidRDefault="00066599" w:rsidP="00066599">
      <w:pPr>
        <w:spacing w:after="0"/>
        <w:rPr>
          <w:rFonts w:ascii="Times New Roman" w:hAnsi="Times New Roman"/>
        </w:rPr>
      </w:pPr>
    </w:p>
    <w:p w:rsidR="00066599" w:rsidRPr="004A7C08" w:rsidRDefault="00066599" w:rsidP="00066599">
      <w:pPr>
        <w:pStyle w:val="Tekstpodstawowy2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 w:rsidRPr="004A7C08">
        <w:rPr>
          <w:rFonts w:ascii="Times New Roman" w:hAnsi="Times New Roman"/>
          <w:i/>
          <w:iCs/>
          <w:sz w:val="24"/>
          <w:szCs w:val="24"/>
        </w:rPr>
        <w:t xml:space="preserve">Na podstawie art. 6 ust. 1 lit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, wyrażam zgodę na przetwarzanie moich danych osobowych przez </w:t>
      </w:r>
      <w:r>
        <w:rPr>
          <w:rFonts w:ascii="Times New Roman" w:hAnsi="Times New Roman"/>
          <w:i/>
          <w:iCs/>
          <w:sz w:val="24"/>
          <w:szCs w:val="24"/>
        </w:rPr>
        <w:t>III Liceum Ogólnokształcące im. gen. Józefa Sowińskiego</w:t>
      </w:r>
      <w:r w:rsidRPr="004A7C08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w Warszawie ul. Rogalińska 2</w:t>
      </w:r>
      <w:r w:rsidRPr="004A7C08">
        <w:rPr>
          <w:rFonts w:ascii="Times New Roman" w:hAnsi="Times New Roman"/>
          <w:i/>
          <w:iCs/>
          <w:sz w:val="24"/>
          <w:szCs w:val="24"/>
        </w:rPr>
        <w:t>, w celu uzyskania świadczenia z funduszu socjalnego polegającego na uzyskaniu zapomogi dla pracownika</w:t>
      </w:r>
      <w:r>
        <w:rPr>
          <w:rFonts w:ascii="Times New Roman" w:hAnsi="Times New Roman"/>
          <w:i/>
          <w:iCs/>
          <w:sz w:val="24"/>
          <w:szCs w:val="24"/>
        </w:rPr>
        <w:t>/</w:t>
      </w:r>
      <w:r w:rsidRPr="004A7C08">
        <w:rPr>
          <w:rFonts w:ascii="Times New Roman" w:hAnsi="Times New Roman"/>
          <w:i/>
          <w:iCs/>
          <w:sz w:val="24"/>
          <w:szCs w:val="24"/>
        </w:rPr>
        <w:t xml:space="preserve"> emeryta/rencisty lub innej osoby uprawnionej, w zakresie danych podanych we wniosku.</w:t>
      </w:r>
    </w:p>
    <w:p w:rsidR="00066599" w:rsidRPr="004A7C08" w:rsidRDefault="00066599" w:rsidP="00066599">
      <w:pPr>
        <w:jc w:val="both"/>
        <w:rPr>
          <w:rFonts w:ascii="Times New Roman" w:hAnsi="Times New Roman"/>
          <w:sz w:val="24"/>
          <w:szCs w:val="24"/>
        </w:rPr>
      </w:pPr>
    </w:p>
    <w:p w:rsidR="00066599" w:rsidRDefault="00066599" w:rsidP="00066599">
      <w:pPr>
        <w:spacing w:after="0"/>
        <w:rPr>
          <w:rFonts w:ascii="Times New Roman" w:hAnsi="Times New Roman"/>
        </w:rPr>
      </w:pPr>
    </w:p>
    <w:p w:rsidR="00066599" w:rsidRDefault="00066599" w:rsidP="00066599">
      <w:pPr>
        <w:spacing w:after="0"/>
        <w:rPr>
          <w:rFonts w:ascii="Times New Roman" w:hAnsi="Times New Roman"/>
        </w:rPr>
      </w:pPr>
    </w:p>
    <w:p w:rsidR="00066599" w:rsidRDefault="00066599" w:rsidP="00066599">
      <w:pPr>
        <w:spacing w:after="0"/>
        <w:rPr>
          <w:rFonts w:ascii="Times New Roman" w:hAnsi="Times New Roman"/>
        </w:rPr>
      </w:pPr>
      <w:r w:rsidRPr="00837E58">
        <w:rPr>
          <w:rFonts w:ascii="Times New Roman" w:hAnsi="Times New Roman"/>
        </w:rPr>
        <w:t xml:space="preserve">Warszawa, dnia………………………….………                                                                                                              </w:t>
      </w:r>
      <w:r w:rsidRPr="00837E58">
        <w:rPr>
          <w:rFonts w:ascii="Times New Roman" w:hAnsi="Times New Roman"/>
        </w:rPr>
        <w:br/>
        <w:t xml:space="preserve">                                                                                                     </w:t>
      </w:r>
    </w:p>
    <w:p w:rsidR="00066599" w:rsidRPr="004A7C08" w:rsidRDefault="00066599" w:rsidP="00066599">
      <w:pPr>
        <w:jc w:val="both"/>
        <w:rPr>
          <w:rFonts w:ascii="Times New Roman" w:hAnsi="Times New Roman"/>
          <w:sz w:val="24"/>
          <w:szCs w:val="24"/>
        </w:rPr>
      </w:pPr>
    </w:p>
    <w:p w:rsidR="00066599" w:rsidRPr="004A7C08" w:rsidRDefault="00066599" w:rsidP="00066599">
      <w:pPr>
        <w:ind w:left="5664"/>
        <w:jc w:val="both"/>
        <w:rPr>
          <w:rFonts w:ascii="Times New Roman" w:hAnsi="Times New Roman"/>
          <w:sz w:val="20"/>
          <w:szCs w:val="20"/>
        </w:rPr>
      </w:pPr>
      <w:r w:rsidRPr="004A7C08">
        <w:rPr>
          <w:rFonts w:ascii="Times New Roman" w:hAnsi="Times New Roman"/>
          <w:sz w:val="24"/>
          <w:szCs w:val="24"/>
        </w:rPr>
        <w:t>.......................................................</w:t>
      </w:r>
      <w:r>
        <w:rPr>
          <w:rFonts w:ascii="Times New Roman" w:hAnsi="Times New Roman"/>
          <w:sz w:val="24"/>
          <w:szCs w:val="24"/>
        </w:rPr>
        <w:br/>
        <w:t xml:space="preserve">         </w:t>
      </w:r>
      <w:r w:rsidRPr="004A7C08">
        <w:rPr>
          <w:rFonts w:ascii="Times New Roman" w:hAnsi="Times New Roman"/>
          <w:sz w:val="20"/>
          <w:szCs w:val="20"/>
        </w:rPr>
        <w:t>data i podpis wnioskodawcy</w:t>
      </w:r>
    </w:p>
    <w:p w:rsidR="00066599" w:rsidRDefault="00066599" w:rsidP="000665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A7C08">
        <w:rPr>
          <w:rFonts w:ascii="Times New Roman" w:hAnsi="Times New Roman"/>
          <w:sz w:val="24"/>
          <w:szCs w:val="24"/>
        </w:rPr>
        <w:br/>
      </w:r>
    </w:p>
    <w:p w:rsidR="00066599" w:rsidRDefault="00066599" w:rsidP="0006659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66599" w:rsidRDefault="00066599" w:rsidP="0006659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66599" w:rsidRDefault="00066599" w:rsidP="0006659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66599" w:rsidRDefault="00066599" w:rsidP="0006659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66599" w:rsidRDefault="00066599" w:rsidP="0006659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66599" w:rsidRPr="00837E58" w:rsidRDefault="00066599" w:rsidP="00066599">
      <w:pPr>
        <w:spacing w:after="0"/>
        <w:rPr>
          <w:rFonts w:ascii="Times New Roman" w:hAnsi="Times New Roman"/>
          <w:sz w:val="20"/>
          <w:szCs w:val="20"/>
        </w:rPr>
      </w:pPr>
    </w:p>
    <w:p w:rsidR="00066599" w:rsidRPr="00837E58" w:rsidRDefault="00595E06" w:rsidP="0006659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6pt;margin-top:6.8pt;width:487.5pt;height:.75pt;flip:y;z-index:251660288" o:connectortype="straight"/>
        </w:pict>
      </w:r>
    </w:p>
    <w:p w:rsidR="00066599" w:rsidRPr="00164F1F" w:rsidRDefault="00066599" w:rsidP="0006659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164F1F">
        <w:rPr>
          <w:rFonts w:ascii="Times New Roman" w:hAnsi="Times New Roman"/>
          <w:sz w:val="20"/>
          <w:szCs w:val="20"/>
        </w:rPr>
        <w:t>Dochodem brutto są przychody, opodatkowane i nieopodatkowane ze wszystkich źródeł, w szczególności wszystkich świadczeń ze stosunku pracy, umów zlecenia, umów o dzieło, umów najmu, umów dzierżawy, umów darowizny, emerytur, rent, zasiłków, stypendiów, tych członków rodziny, którzy pozostają we wspólnym gospodarstwie domowym, z zastrzeżeniem ust. 4. Dochód pomniejsza się o kwotę uzyskanych świadczeń z ZFŚS, kwotę otrzymanej nagrody jubileuszowej, kwotę dodatkowego wynagrodzenia rocznego tzw. „trzynastki”, kwotę odprawy emerytalnej, programu tzw. 500+ oraz o kwotę płaconych na rzecz dzieci alimentów ustalonych wyrokiem lub ugodą sądową, a powiększa o kwotę otrzymywanych alimentów.</w:t>
      </w:r>
    </w:p>
    <w:p w:rsidR="00D44659" w:rsidRDefault="00D44659" w:rsidP="00B32F0F">
      <w:pPr>
        <w:spacing w:line="240" w:lineRule="auto"/>
        <w:jc w:val="both"/>
        <w:rPr>
          <w:sz w:val="24"/>
          <w:szCs w:val="24"/>
        </w:rPr>
      </w:pPr>
    </w:p>
    <w:p w:rsidR="00066599" w:rsidRDefault="00066599" w:rsidP="00066599">
      <w:pPr>
        <w:spacing w:line="240" w:lineRule="auto"/>
        <w:jc w:val="center"/>
        <w:rPr>
          <w:b/>
          <w:sz w:val="24"/>
          <w:szCs w:val="24"/>
        </w:rPr>
      </w:pPr>
    </w:p>
    <w:p w:rsidR="007624F7" w:rsidRDefault="007624F7" w:rsidP="007624F7">
      <w:pPr>
        <w:spacing w:line="240" w:lineRule="auto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.……………..</w:t>
      </w:r>
      <w:r w:rsidRPr="007624F7">
        <w:rPr>
          <w:sz w:val="24"/>
          <w:szCs w:val="24"/>
        </w:rPr>
        <w:t>………………………</w:t>
      </w:r>
    </w:p>
    <w:p w:rsidR="007624F7" w:rsidRPr="007624F7" w:rsidRDefault="007624F7" w:rsidP="007624F7">
      <w:pPr>
        <w:spacing w:line="240" w:lineRule="auto"/>
        <w:ind w:left="6372"/>
        <w:jc w:val="both"/>
        <w:rPr>
          <w:sz w:val="16"/>
          <w:szCs w:val="16"/>
        </w:rPr>
      </w:pPr>
      <w:r w:rsidRPr="007624F7">
        <w:rPr>
          <w:sz w:val="16"/>
          <w:szCs w:val="16"/>
        </w:rPr>
        <w:lastRenderedPageBreak/>
        <w:t xml:space="preserve">   </w:t>
      </w:r>
      <w:r>
        <w:rPr>
          <w:sz w:val="16"/>
          <w:szCs w:val="16"/>
        </w:rPr>
        <w:t xml:space="preserve">       </w:t>
      </w:r>
      <w:r w:rsidRPr="007624F7">
        <w:rPr>
          <w:sz w:val="16"/>
          <w:szCs w:val="16"/>
        </w:rPr>
        <w:t xml:space="preserve">     Imię i nazwisko</w:t>
      </w:r>
    </w:p>
    <w:p w:rsidR="007624F7" w:rsidRDefault="007624F7" w:rsidP="007624F7">
      <w:pPr>
        <w:spacing w:line="240" w:lineRule="auto"/>
        <w:ind w:left="6372"/>
        <w:jc w:val="both"/>
        <w:rPr>
          <w:sz w:val="24"/>
          <w:szCs w:val="24"/>
        </w:rPr>
      </w:pPr>
    </w:p>
    <w:p w:rsidR="007624F7" w:rsidRDefault="007624F7" w:rsidP="007624F7">
      <w:pPr>
        <w:spacing w:line="240" w:lineRule="auto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:rsidR="007624F7" w:rsidRDefault="007624F7" w:rsidP="007624F7">
      <w:pPr>
        <w:spacing w:line="240" w:lineRule="auto"/>
        <w:ind w:left="6372"/>
        <w:jc w:val="both"/>
        <w:rPr>
          <w:sz w:val="16"/>
          <w:szCs w:val="16"/>
        </w:rPr>
      </w:pPr>
      <w:r w:rsidRPr="007624F7">
        <w:rPr>
          <w:sz w:val="16"/>
          <w:szCs w:val="16"/>
        </w:rPr>
        <w:t>Nazwa placówki przejścia na emeryturę</w:t>
      </w:r>
    </w:p>
    <w:p w:rsidR="007624F7" w:rsidRDefault="007624F7" w:rsidP="007624F7">
      <w:pPr>
        <w:spacing w:line="240" w:lineRule="auto"/>
        <w:ind w:left="6372"/>
        <w:jc w:val="both"/>
        <w:rPr>
          <w:sz w:val="16"/>
          <w:szCs w:val="16"/>
        </w:rPr>
      </w:pPr>
    </w:p>
    <w:p w:rsidR="007624F7" w:rsidRDefault="007624F7" w:rsidP="007624F7">
      <w:pPr>
        <w:spacing w:after="0" w:line="360" w:lineRule="auto"/>
        <w:ind w:left="6372"/>
        <w:jc w:val="both"/>
        <w:rPr>
          <w:sz w:val="16"/>
          <w:szCs w:val="16"/>
        </w:rPr>
      </w:pPr>
    </w:p>
    <w:p w:rsidR="007624F7" w:rsidRDefault="007624F7" w:rsidP="007624F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oszę o przekazywanie moich zapomóg socjalnych, zapomóg zdrowotnych, wszelkich świadczeń z ZFŚS na wskazany przeze mnie rachunek oszczędnościowo – rozliczeniowy.</w:t>
      </w:r>
    </w:p>
    <w:p w:rsidR="007624F7" w:rsidRDefault="007624F7" w:rsidP="007624F7">
      <w:pPr>
        <w:spacing w:after="0" w:line="360" w:lineRule="auto"/>
        <w:jc w:val="both"/>
        <w:rPr>
          <w:sz w:val="24"/>
          <w:szCs w:val="24"/>
        </w:rPr>
      </w:pPr>
    </w:p>
    <w:p w:rsidR="007624F7" w:rsidRDefault="007624F7" w:rsidP="007624F7">
      <w:pPr>
        <w:spacing w:after="0" w:line="360" w:lineRule="auto"/>
        <w:jc w:val="both"/>
        <w:rPr>
          <w:sz w:val="24"/>
          <w:szCs w:val="24"/>
        </w:rPr>
      </w:pPr>
    </w:p>
    <w:p w:rsidR="007624F7" w:rsidRDefault="007624F7" w:rsidP="007624F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Banku ………………………………………………………………………….. oddział ………………………………</w:t>
      </w:r>
    </w:p>
    <w:p w:rsidR="007624F7" w:rsidRDefault="007624F7" w:rsidP="007624F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konta 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4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4"/>
      </w:tblGrid>
      <w:tr w:rsidR="00FF2C87" w:rsidRPr="00FF2C87" w:rsidTr="00FF2C87"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3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" w:type="dxa"/>
          </w:tcPr>
          <w:p w:rsidR="00FF2C87" w:rsidRPr="00FF2C87" w:rsidRDefault="00FF2C87" w:rsidP="007624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624F7" w:rsidRPr="007624F7" w:rsidRDefault="007624F7" w:rsidP="007624F7">
      <w:pPr>
        <w:spacing w:after="0" w:line="360" w:lineRule="auto"/>
        <w:jc w:val="both"/>
        <w:rPr>
          <w:sz w:val="24"/>
          <w:szCs w:val="24"/>
        </w:rPr>
      </w:pPr>
    </w:p>
    <w:sectPr w:rsidR="007624F7" w:rsidRPr="007624F7" w:rsidSect="00D40F8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D45" w:rsidRDefault="00383D45" w:rsidP="00637E11">
      <w:pPr>
        <w:spacing w:after="0" w:line="240" w:lineRule="auto"/>
      </w:pPr>
      <w:r>
        <w:separator/>
      </w:r>
    </w:p>
  </w:endnote>
  <w:endnote w:type="continuationSeparator" w:id="0">
    <w:p w:rsidR="00383D45" w:rsidRDefault="00383D45" w:rsidP="0063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D45" w:rsidRDefault="00383D45" w:rsidP="00637E11">
      <w:pPr>
        <w:spacing w:after="0" w:line="240" w:lineRule="auto"/>
      </w:pPr>
      <w:r>
        <w:separator/>
      </w:r>
    </w:p>
  </w:footnote>
  <w:footnote w:type="continuationSeparator" w:id="0">
    <w:p w:rsidR="00383D45" w:rsidRDefault="00383D45" w:rsidP="00637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24D"/>
    <w:multiLevelType w:val="hybridMultilevel"/>
    <w:tmpl w:val="37260870"/>
    <w:lvl w:ilvl="0" w:tplc="2C201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5B94"/>
    <w:multiLevelType w:val="hybridMultilevel"/>
    <w:tmpl w:val="E502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B6C0A"/>
    <w:multiLevelType w:val="hybridMultilevel"/>
    <w:tmpl w:val="F724A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252C"/>
    <w:multiLevelType w:val="hybridMultilevel"/>
    <w:tmpl w:val="1AE40398"/>
    <w:lvl w:ilvl="0" w:tplc="8FAE9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F53E1E"/>
    <w:multiLevelType w:val="hybridMultilevel"/>
    <w:tmpl w:val="3B7A29A4"/>
    <w:lvl w:ilvl="0" w:tplc="0726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9952E6"/>
    <w:multiLevelType w:val="hybridMultilevel"/>
    <w:tmpl w:val="53B0E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7423EE"/>
    <w:multiLevelType w:val="hybridMultilevel"/>
    <w:tmpl w:val="37260870"/>
    <w:lvl w:ilvl="0" w:tplc="2C201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03D"/>
    <w:rsid w:val="0004091F"/>
    <w:rsid w:val="00066599"/>
    <w:rsid w:val="000D1EBC"/>
    <w:rsid w:val="000E1A51"/>
    <w:rsid w:val="000F63F8"/>
    <w:rsid w:val="00127743"/>
    <w:rsid w:val="00171B7F"/>
    <w:rsid w:val="001E36E4"/>
    <w:rsid w:val="00285936"/>
    <w:rsid w:val="002A09AF"/>
    <w:rsid w:val="002C4441"/>
    <w:rsid w:val="00383D45"/>
    <w:rsid w:val="003E297F"/>
    <w:rsid w:val="00425395"/>
    <w:rsid w:val="0047503D"/>
    <w:rsid w:val="004E5F3D"/>
    <w:rsid w:val="004F2DB5"/>
    <w:rsid w:val="00504C27"/>
    <w:rsid w:val="00517570"/>
    <w:rsid w:val="00595E06"/>
    <w:rsid w:val="005F4E08"/>
    <w:rsid w:val="005F52C6"/>
    <w:rsid w:val="006114A3"/>
    <w:rsid w:val="00637E11"/>
    <w:rsid w:val="00646115"/>
    <w:rsid w:val="006872D9"/>
    <w:rsid w:val="007624F7"/>
    <w:rsid w:val="007A5613"/>
    <w:rsid w:val="007A56F8"/>
    <w:rsid w:val="007B08D9"/>
    <w:rsid w:val="007F49E0"/>
    <w:rsid w:val="0081377F"/>
    <w:rsid w:val="00876E61"/>
    <w:rsid w:val="008E7FAC"/>
    <w:rsid w:val="00942259"/>
    <w:rsid w:val="009500A7"/>
    <w:rsid w:val="0096799F"/>
    <w:rsid w:val="00970733"/>
    <w:rsid w:val="00987322"/>
    <w:rsid w:val="00AB1A1D"/>
    <w:rsid w:val="00B32B74"/>
    <w:rsid w:val="00B32F0F"/>
    <w:rsid w:val="00C52352"/>
    <w:rsid w:val="00CE5AA7"/>
    <w:rsid w:val="00D40F8F"/>
    <w:rsid w:val="00D44659"/>
    <w:rsid w:val="00D44E75"/>
    <w:rsid w:val="00D47DF7"/>
    <w:rsid w:val="00D935AB"/>
    <w:rsid w:val="00E73BAE"/>
    <w:rsid w:val="00E82D40"/>
    <w:rsid w:val="00E84DC0"/>
    <w:rsid w:val="00EE67FD"/>
    <w:rsid w:val="00F72D32"/>
    <w:rsid w:val="00FA7109"/>
    <w:rsid w:val="00FD6C13"/>
    <w:rsid w:val="00FF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B74"/>
  </w:style>
  <w:style w:type="paragraph" w:styleId="Nagwek1">
    <w:name w:val="heading 1"/>
    <w:basedOn w:val="Normalny"/>
    <w:next w:val="Normalny"/>
    <w:link w:val="Nagwek1Znak"/>
    <w:qFormat/>
    <w:rsid w:val="00CE5A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7E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7E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7E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E5A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5A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5A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65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6599"/>
  </w:style>
  <w:style w:type="table" w:styleId="Tabela-Siatka">
    <w:name w:val="Table Grid"/>
    <w:basedOn w:val="Standardowy"/>
    <w:uiPriority w:val="59"/>
    <w:rsid w:val="0076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CA89-ED05-4506-AE5B-B01294E6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I L.O.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3-20T06:47:00Z</cp:lastPrinted>
  <dcterms:created xsi:type="dcterms:W3CDTF">2020-03-23T10:11:00Z</dcterms:created>
  <dcterms:modified xsi:type="dcterms:W3CDTF">2020-03-23T10:11:00Z</dcterms:modified>
</cp:coreProperties>
</file>